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42" w:rsidRDefault="00903742" w:rsidP="00903742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  <w:r>
        <w:t xml:space="preserve">                                                                                                 </w:t>
      </w:r>
      <w:r>
        <w:rPr>
          <w:bCs/>
          <w:sz w:val="24"/>
          <w:szCs w:val="24"/>
        </w:rPr>
        <w:t>_______________________________________________</w:t>
      </w:r>
    </w:p>
    <w:p w:rsidR="00903742" w:rsidRDefault="00903742" w:rsidP="00903742">
      <w:pPr>
        <w:pStyle w:val="1"/>
        <w:spacing w:line="240" w:lineRule="auto"/>
        <w:ind w:firstLine="709"/>
        <w:jc w:val="center"/>
        <w:rPr>
          <w:bCs/>
          <w:szCs w:val="22"/>
        </w:rPr>
      </w:pPr>
      <w:r>
        <w:rPr>
          <w:bCs/>
          <w:szCs w:val="22"/>
        </w:rPr>
        <w:t xml:space="preserve">                                                      </w:t>
      </w:r>
      <w:proofErr w:type="gramStart"/>
      <w:r>
        <w:rPr>
          <w:bCs/>
          <w:szCs w:val="22"/>
        </w:rPr>
        <w:t>(представителю нанимателя (работодателя)</w:t>
      </w:r>
      <w:proofErr w:type="gramEnd"/>
    </w:p>
    <w:p w:rsidR="00903742" w:rsidRDefault="00903742" w:rsidP="00903742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</w:p>
    <w:p w:rsidR="00903742" w:rsidRDefault="00903742" w:rsidP="00903742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_______________________________________________</w:t>
      </w:r>
    </w:p>
    <w:p w:rsidR="00903742" w:rsidRDefault="00903742" w:rsidP="00903742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</w:p>
    <w:p w:rsidR="00903742" w:rsidRDefault="00903742" w:rsidP="00903742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от _____________________________________________</w:t>
      </w:r>
    </w:p>
    <w:p w:rsidR="00903742" w:rsidRDefault="00903742" w:rsidP="00903742">
      <w:pPr>
        <w:pStyle w:val="1"/>
        <w:spacing w:line="240" w:lineRule="auto"/>
        <w:ind w:firstLine="709"/>
        <w:jc w:val="center"/>
        <w:rPr>
          <w:bCs/>
          <w:szCs w:val="22"/>
        </w:rPr>
      </w:pPr>
      <w:r>
        <w:rPr>
          <w:bCs/>
          <w:szCs w:val="22"/>
        </w:rPr>
        <w:t xml:space="preserve">                                               (Ф.И.О., должность)</w:t>
      </w:r>
    </w:p>
    <w:p w:rsidR="00903742" w:rsidRDefault="00903742" w:rsidP="00903742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</w:p>
    <w:p w:rsidR="00903742" w:rsidRDefault="00903742" w:rsidP="00903742">
      <w:pPr>
        <w:pStyle w:val="1"/>
        <w:spacing w:line="240" w:lineRule="auto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_______________________________________________</w:t>
      </w:r>
    </w:p>
    <w:p w:rsidR="00903742" w:rsidRDefault="00903742" w:rsidP="00903742">
      <w:pPr>
        <w:pStyle w:val="1"/>
        <w:spacing w:line="240" w:lineRule="auto"/>
        <w:ind w:firstLine="709"/>
        <w:jc w:val="center"/>
        <w:rPr>
          <w:bCs/>
          <w:szCs w:val="22"/>
        </w:rPr>
      </w:pPr>
      <w:r>
        <w:rPr>
          <w:bCs/>
          <w:szCs w:val="22"/>
        </w:rPr>
        <w:t xml:space="preserve">                                                  (наименование структурного подразделения)</w:t>
      </w:r>
    </w:p>
    <w:p w:rsidR="00903742" w:rsidRDefault="00903742" w:rsidP="00903742">
      <w:pPr>
        <w:jc w:val="right"/>
        <w:rPr>
          <w:sz w:val="28"/>
          <w:szCs w:val="28"/>
        </w:rPr>
      </w:pPr>
    </w:p>
    <w:p w:rsidR="00903742" w:rsidRDefault="00903742" w:rsidP="00903742">
      <w:pPr>
        <w:jc w:val="right"/>
        <w:rPr>
          <w:sz w:val="28"/>
          <w:szCs w:val="28"/>
        </w:rPr>
      </w:pPr>
    </w:p>
    <w:p w:rsidR="00903742" w:rsidRDefault="00903742" w:rsidP="00903742">
      <w:pPr>
        <w:jc w:val="center"/>
        <w:rPr>
          <w:b/>
        </w:rPr>
      </w:pPr>
      <w:r>
        <w:rPr>
          <w:b/>
        </w:rPr>
        <w:t xml:space="preserve">Заявление </w:t>
      </w:r>
    </w:p>
    <w:p w:rsidR="00903742" w:rsidRDefault="00903742" w:rsidP="00903742">
      <w:pPr>
        <w:jc w:val="center"/>
        <w:rPr>
          <w:sz w:val="28"/>
          <w:szCs w:val="28"/>
        </w:rPr>
      </w:pPr>
      <w:r>
        <w:rPr>
          <w:b/>
        </w:rPr>
        <w:t>о невозможности по объективным причинам представить сведения о доходах, об имуществе и обязательствах имущественного характера своего (своих)</w:t>
      </w:r>
      <w:r>
        <w:rPr>
          <w:sz w:val="28"/>
          <w:szCs w:val="28"/>
        </w:rPr>
        <w:t xml:space="preserve"> ___________________________________________</w:t>
      </w:r>
    </w:p>
    <w:p w:rsidR="00903742" w:rsidRDefault="00903742" w:rsidP="00903742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: супруги, супруга, несовершеннолетнего ребенка, несовершеннолетних детей)</w:t>
      </w:r>
    </w:p>
    <w:p w:rsidR="00903742" w:rsidRDefault="00903742" w:rsidP="00903742">
      <w:pPr>
        <w:rPr>
          <w:sz w:val="28"/>
          <w:szCs w:val="28"/>
        </w:rPr>
      </w:pPr>
      <w:bookmarkStart w:id="0" w:name="_GoBack"/>
      <w:bookmarkEnd w:id="0"/>
    </w:p>
    <w:p w:rsidR="00903742" w:rsidRDefault="00903742" w:rsidP="00903742">
      <w:pPr>
        <w:jc w:val="center"/>
        <w:rPr>
          <w:sz w:val="28"/>
          <w:szCs w:val="28"/>
        </w:rPr>
      </w:pPr>
    </w:p>
    <w:p w:rsidR="00903742" w:rsidRDefault="00903742" w:rsidP="00903742">
      <w:pPr>
        <w:ind w:firstLine="708"/>
        <w:jc w:val="both"/>
      </w:pPr>
      <w:r>
        <w:t>«_____» __________ 20____ года мною была представлена справка о доходах, об имуществе и обязательствах имущественного характера супруги (супруга) и несовершеннолетних детей  (далее – справка), а именно: ____________________________________________________________________________,</w:t>
      </w:r>
    </w:p>
    <w:p w:rsidR="00903742" w:rsidRDefault="00903742" w:rsidP="00903742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ать кого: супруга, супруги, несовершеннолетнего сына, несовершеннолетней дочери)</w:t>
      </w:r>
    </w:p>
    <w:p w:rsidR="00903742" w:rsidRDefault="00903742" w:rsidP="00903742">
      <w:pPr>
        <w:jc w:val="both"/>
      </w:pPr>
      <w:r>
        <w:t xml:space="preserve">____________________________________________________________________________ </w:t>
      </w:r>
    </w:p>
    <w:p w:rsidR="00903742" w:rsidRDefault="00903742" w:rsidP="00903742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903742" w:rsidRDefault="00903742" w:rsidP="00903742">
      <w:pPr>
        <w:autoSpaceDE w:val="0"/>
        <w:autoSpaceDN w:val="0"/>
        <w:adjustRightInd w:val="0"/>
        <w:jc w:val="both"/>
      </w:pPr>
      <w:r>
        <w:tab/>
        <w:t>Сообщаю о невозможности представления в справке сведений о ____________________________________________________________________________</w:t>
      </w:r>
    </w:p>
    <w:p w:rsidR="00903742" w:rsidRDefault="00903742" w:rsidP="00903742">
      <w:pPr>
        <w:autoSpaceDE w:val="0"/>
        <w:autoSpaceDN w:val="0"/>
        <w:adjustRightInd w:val="0"/>
        <w:jc w:val="both"/>
      </w:pPr>
    </w:p>
    <w:p w:rsidR="00903742" w:rsidRDefault="00903742" w:rsidP="00903742">
      <w:pPr>
        <w:autoSpaceDE w:val="0"/>
        <w:autoSpaceDN w:val="0"/>
        <w:adjustRightInd w:val="0"/>
        <w:jc w:val="both"/>
      </w:pPr>
      <w:r>
        <w:t>____________________________________________________________________________</w:t>
      </w:r>
    </w:p>
    <w:p w:rsidR="00903742" w:rsidRDefault="00903742" w:rsidP="0090374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указать, каких именно сведений)</w:t>
      </w:r>
    </w:p>
    <w:p w:rsidR="00903742" w:rsidRDefault="00903742" w:rsidP="00903742">
      <w:pPr>
        <w:autoSpaceDE w:val="0"/>
        <w:autoSpaceDN w:val="0"/>
        <w:adjustRightInd w:val="0"/>
        <w:jc w:val="both"/>
      </w:pPr>
      <w:r>
        <w:t>в полном объеме по нижеследующим объективным и уважительным причинам: ____________________________________________________________________________</w:t>
      </w:r>
    </w:p>
    <w:p w:rsidR="00903742" w:rsidRDefault="00903742" w:rsidP="00903742">
      <w:pPr>
        <w:autoSpaceDE w:val="0"/>
        <w:autoSpaceDN w:val="0"/>
        <w:adjustRightInd w:val="0"/>
        <w:jc w:val="both"/>
      </w:pPr>
    </w:p>
    <w:p w:rsidR="00903742" w:rsidRDefault="00903742" w:rsidP="00903742">
      <w:pPr>
        <w:autoSpaceDE w:val="0"/>
        <w:autoSpaceDN w:val="0"/>
        <w:adjustRightInd w:val="0"/>
        <w:jc w:val="both"/>
      </w:pPr>
      <w:r>
        <w:t>____________________________________________________________________________</w:t>
      </w:r>
    </w:p>
    <w:p w:rsidR="00903742" w:rsidRDefault="00903742" w:rsidP="0090374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излагаются причины)</w:t>
      </w:r>
    </w:p>
    <w:p w:rsidR="00903742" w:rsidRPr="00903742" w:rsidRDefault="00903742" w:rsidP="0090374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ab/>
        <w:t>Сообщаю, что для представления в полном объеме сведений мною были предприняты следующие меры: _________________</w:t>
      </w:r>
      <w:r>
        <w:t>_________</w:t>
      </w:r>
      <w:r>
        <w:t>_____________________</w:t>
      </w:r>
    </w:p>
    <w:p w:rsidR="00903742" w:rsidRDefault="00903742" w:rsidP="00903742">
      <w:pPr>
        <w:autoSpaceDE w:val="0"/>
        <w:autoSpaceDN w:val="0"/>
        <w:adjustRightInd w:val="0"/>
        <w:jc w:val="both"/>
      </w:pPr>
    </w:p>
    <w:p w:rsidR="00903742" w:rsidRDefault="00903742" w:rsidP="00903742">
      <w:pPr>
        <w:autoSpaceDE w:val="0"/>
        <w:autoSpaceDN w:val="0"/>
        <w:adjustRightInd w:val="0"/>
        <w:jc w:val="both"/>
      </w:pPr>
      <w:r>
        <w:t xml:space="preserve">__________________________________________________________________________                                 </w:t>
      </w:r>
    </w:p>
    <w:p w:rsidR="00903742" w:rsidRDefault="00903742" w:rsidP="00903742">
      <w:pPr>
        <w:autoSpaceDE w:val="0"/>
        <w:autoSpaceDN w:val="0"/>
        <w:adjustRightInd w:val="0"/>
        <w:jc w:val="both"/>
      </w:pPr>
      <w:r>
        <w:t xml:space="preserve">                                                    </w:t>
      </w:r>
      <w:r>
        <w:rPr>
          <w:sz w:val="20"/>
          <w:szCs w:val="20"/>
        </w:rPr>
        <w:t>(излагаются предпринятые меры)</w:t>
      </w:r>
    </w:p>
    <w:p w:rsidR="00903742" w:rsidRDefault="00903742" w:rsidP="00903742">
      <w:pPr>
        <w:jc w:val="both"/>
      </w:pPr>
      <w:r>
        <w:t>Также прошу учесть следующее: ________________________________________________</w:t>
      </w:r>
    </w:p>
    <w:p w:rsidR="00903742" w:rsidRDefault="00903742" w:rsidP="00903742">
      <w:pPr>
        <w:ind w:firstLine="708"/>
        <w:jc w:val="both"/>
      </w:pPr>
    </w:p>
    <w:p w:rsidR="00903742" w:rsidRDefault="00903742" w:rsidP="00903742">
      <w:r>
        <w:t>____________________________________________________________________________</w:t>
      </w:r>
    </w:p>
    <w:p w:rsidR="00903742" w:rsidRDefault="00903742" w:rsidP="00903742">
      <w:pPr>
        <w:jc w:val="center"/>
      </w:pPr>
      <w:r>
        <w:t>(излагаются обстоятельства по усмотрению гражданского служащего)</w:t>
      </w:r>
    </w:p>
    <w:p w:rsidR="00903742" w:rsidRDefault="00903742" w:rsidP="00903742">
      <w:pPr>
        <w:ind w:firstLine="708"/>
        <w:jc w:val="both"/>
      </w:pPr>
      <w:r>
        <w:t>Прошу признать причины непредставления мною в справке необходимых сведений в полном объеме объективными и уважительными.</w:t>
      </w:r>
    </w:p>
    <w:p w:rsidR="00903742" w:rsidRDefault="00903742" w:rsidP="00903742">
      <w:pPr>
        <w:jc w:val="both"/>
      </w:pPr>
    </w:p>
    <w:p w:rsidR="00903742" w:rsidRDefault="00903742" w:rsidP="00903742">
      <w:pPr>
        <w:jc w:val="both"/>
      </w:pPr>
      <w:r>
        <w:t>Приложение: ________________________________________________________________</w:t>
      </w:r>
    </w:p>
    <w:p w:rsidR="00903742" w:rsidRDefault="00903742" w:rsidP="00903742">
      <w:pPr>
        <w:jc w:val="both"/>
      </w:pPr>
    </w:p>
    <w:p w:rsidR="00903742" w:rsidRDefault="00903742" w:rsidP="00903742">
      <w:pPr>
        <w:jc w:val="both"/>
      </w:pPr>
      <w:r>
        <w:t xml:space="preserve">                     __________________________________________________________________</w:t>
      </w:r>
    </w:p>
    <w:p w:rsidR="00903742" w:rsidRDefault="00903742" w:rsidP="00903742">
      <w:pPr>
        <w:jc w:val="right"/>
        <w:rPr>
          <w:sz w:val="20"/>
          <w:szCs w:val="20"/>
        </w:rPr>
      </w:pPr>
      <w:r>
        <w:rPr>
          <w:sz w:val="20"/>
          <w:szCs w:val="20"/>
        </w:rPr>
        <w:t>(прилагаются документы, подтверждающие факты, изложенные в заявлении, при их наличии)</w:t>
      </w:r>
    </w:p>
    <w:p w:rsidR="00903742" w:rsidRDefault="00903742" w:rsidP="00903742">
      <w:pPr>
        <w:ind w:firstLine="708"/>
        <w:jc w:val="both"/>
        <w:rPr>
          <w:sz w:val="20"/>
          <w:szCs w:val="20"/>
        </w:rPr>
      </w:pPr>
    </w:p>
    <w:p w:rsidR="00903742" w:rsidRDefault="00903742" w:rsidP="00903742">
      <w:pPr>
        <w:ind w:firstLine="708"/>
        <w:jc w:val="both"/>
      </w:pPr>
    </w:p>
    <w:p w:rsidR="00903742" w:rsidRDefault="00903742" w:rsidP="00903742">
      <w:pPr>
        <w:jc w:val="both"/>
      </w:pPr>
      <w:r>
        <w:lastRenderedPageBreak/>
        <w:t>«____» ________ 20___</w:t>
      </w:r>
      <w:r>
        <w:rPr>
          <w:lang w:val="en-US"/>
        </w:rPr>
        <w:t>_</w:t>
      </w:r>
      <w:r>
        <w:t>года    ____________                        _________________________</w:t>
      </w:r>
    </w:p>
    <w:p w:rsidR="00903742" w:rsidRDefault="00903742" w:rsidP="00903742">
      <w:pPr>
        <w:rPr>
          <w:sz w:val="20"/>
          <w:szCs w:val="20"/>
        </w:rPr>
      </w:pPr>
      <w:r>
        <w:t xml:space="preserve">                                                      </w:t>
      </w:r>
      <w:r>
        <w:rPr>
          <w:lang w:val="en-US"/>
        </w:rPr>
        <w:t xml:space="preserve">   </w:t>
      </w:r>
      <w:r>
        <w:rPr>
          <w:sz w:val="20"/>
          <w:szCs w:val="20"/>
        </w:rPr>
        <w:t>(подпись)</w:t>
      </w:r>
      <w:r>
        <w:t xml:space="preserve"> </w:t>
      </w:r>
      <w:r>
        <w:tab/>
        <w:t xml:space="preserve">                       </w:t>
      </w:r>
      <w:r>
        <w:rPr>
          <w:lang w:val="en-US"/>
        </w:rPr>
        <w:t xml:space="preserve">    </w:t>
      </w:r>
      <w:r>
        <w:rPr>
          <w:sz w:val="20"/>
          <w:szCs w:val="20"/>
        </w:rPr>
        <w:t>(расшифровка подписи)</w:t>
      </w:r>
    </w:p>
    <w:p w:rsidR="003B160D" w:rsidRDefault="003B160D"/>
    <w:sectPr w:rsidR="003B160D" w:rsidSect="009037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42"/>
    <w:rsid w:val="00024859"/>
    <w:rsid w:val="000543DD"/>
    <w:rsid w:val="000564EB"/>
    <w:rsid w:val="00065759"/>
    <w:rsid w:val="00087350"/>
    <w:rsid w:val="000A27D2"/>
    <w:rsid w:val="000A5068"/>
    <w:rsid w:val="000B1BEA"/>
    <w:rsid w:val="000B569E"/>
    <w:rsid w:val="000C01FD"/>
    <w:rsid w:val="000C4D14"/>
    <w:rsid w:val="000D590B"/>
    <w:rsid w:val="00104737"/>
    <w:rsid w:val="00131AC7"/>
    <w:rsid w:val="00135F5A"/>
    <w:rsid w:val="0014527C"/>
    <w:rsid w:val="00145ED2"/>
    <w:rsid w:val="00151D65"/>
    <w:rsid w:val="00157D0D"/>
    <w:rsid w:val="0016346E"/>
    <w:rsid w:val="00163FDD"/>
    <w:rsid w:val="0019193C"/>
    <w:rsid w:val="001B6356"/>
    <w:rsid w:val="001C1C3B"/>
    <w:rsid w:val="001C2DB0"/>
    <w:rsid w:val="001E5624"/>
    <w:rsid w:val="001F7FB1"/>
    <w:rsid w:val="00204D3B"/>
    <w:rsid w:val="002157D6"/>
    <w:rsid w:val="002212D4"/>
    <w:rsid w:val="00221E5F"/>
    <w:rsid w:val="002228A9"/>
    <w:rsid w:val="002753E4"/>
    <w:rsid w:val="002A073A"/>
    <w:rsid w:val="002C207A"/>
    <w:rsid w:val="00304139"/>
    <w:rsid w:val="003045AC"/>
    <w:rsid w:val="00335C74"/>
    <w:rsid w:val="0034628A"/>
    <w:rsid w:val="00353F2B"/>
    <w:rsid w:val="0036626B"/>
    <w:rsid w:val="003A53F7"/>
    <w:rsid w:val="003B160D"/>
    <w:rsid w:val="003D6461"/>
    <w:rsid w:val="003E07CA"/>
    <w:rsid w:val="003F3561"/>
    <w:rsid w:val="0042079E"/>
    <w:rsid w:val="004333DF"/>
    <w:rsid w:val="00436D75"/>
    <w:rsid w:val="00441BF1"/>
    <w:rsid w:val="0046032C"/>
    <w:rsid w:val="00460D1C"/>
    <w:rsid w:val="004640F8"/>
    <w:rsid w:val="00493842"/>
    <w:rsid w:val="00496A1E"/>
    <w:rsid w:val="004B1002"/>
    <w:rsid w:val="004C16A3"/>
    <w:rsid w:val="004D1822"/>
    <w:rsid w:val="004D4A2F"/>
    <w:rsid w:val="004E0F1D"/>
    <w:rsid w:val="004E5978"/>
    <w:rsid w:val="004F48CB"/>
    <w:rsid w:val="00500219"/>
    <w:rsid w:val="0051197A"/>
    <w:rsid w:val="00520B86"/>
    <w:rsid w:val="005234CE"/>
    <w:rsid w:val="005268FF"/>
    <w:rsid w:val="005273D5"/>
    <w:rsid w:val="00532A43"/>
    <w:rsid w:val="00532A55"/>
    <w:rsid w:val="00536C82"/>
    <w:rsid w:val="005438BB"/>
    <w:rsid w:val="00544FF1"/>
    <w:rsid w:val="0054640C"/>
    <w:rsid w:val="005833FC"/>
    <w:rsid w:val="00591723"/>
    <w:rsid w:val="005F4579"/>
    <w:rsid w:val="006062E8"/>
    <w:rsid w:val="00613C1E"/>
    <w:rsid w:val="006173AA"/>
    <w:rsid w:val="00617441"/>
    <w:rsid w:val="006178F7"/>
    <w:rsid w:val="00650625"/>
    <w:rsid w:val="00661C73"/>
    <w:rsid w:val="00670B2D"/>
    <w:rsid w:val="00680572"/>
    <w:rsid w:val="006907BB"/>
    <w:rsid w:val="006B3AF5"/>
    <w:rsid w:val="006B4D59"/>
    <w:rsid w:val="006D2D00"/>
    <w:rsid w:val="006D78C0"/>
    <w:rsid w:val="00714336"/>
    <w:rsid w:val="00714394"/>
    <w:rsid w:val="00730BE0"/>
    <w:rsid w:val="00731B3F"/>
    <w:rsid w:val="0076252B"/>
    <w:rsid w:val="0078482C"/>
    <w:rsid w:val="007A643F"/>
    <w:rsid w:val="007C5B32"/>
    <w:rsid w:val="008145DC"/>
    <w:rsid w:val="00822A93"/>
    <w:rsid w:val="008242E0"/>
    <w:rsid w:val="0082540A"/>
    <w:rsid w:val="00832F8F"/>
    <w:rsid w:val="00850D34"/>
    <w:rsid w:val="008558A0"/>
    <w:rsid w:val="008827A8"/>
    <w:rsid w:val="00883B75"/>
    <w:rsid w:val="008A0172"/>
    <w:rsid w:val="008A240D"/>
    <w:rsid w:val="008E5C52"/>
    <w:rsid w:val="008E7983"/>
    <w:rsid w:val="00903742"/>
    <w:rsid w:val="00926A8D"/>
    <w:rsid w:val="00932A90"/>
    <w:rsid w:val="00940633"/>
    <w:rsid w:val="00950789"/>
    <w:rsid w:val="009550EA"/>
    <w:rsid w:val="0097150E"/>
    <w:rsid w:val="00975E2B"/>
    <w:rsid w:val="009917FB"/>
    <w:rsid w:val="009B222E"/>
    <w:rsid w:val="009C7C1B"/>
    <w:rsid w:val="009D233C"/>
    <w:rsid w:val="00A36F37"/>
    <w:rsid w:val="00A37F74"/>
    <w:rsid w:val="00A60D03"/>
    <w:rsid w:val="00A64F91"/>
    <w:rsid w:val="00A817A8"/>
    <w:rsid w:val="00A86970"/>
    <w:rsid w:val="00AA7A60"/>
    <w:rsid w:val="00AD6C7A"/>
    <w:rsid w:val="00AD7633"/>
    <w:rsid w:val="00AF01B0"/>
    <w:rsid w:val="00B42C7A"/>
    <w:rsid w:val="00B61DF6"/>
    <w:rsid w:val="00B9415B"/>
    <w:rsid w:val="00BA6FD8"/>
    <w:rsid w:val="00BB7710"/>
    <w:rsid w:val="00BF4FA3"/>
    <w:rsid w:val="00C20B7C"/>
    <w:rsid w:val="00C26425"/>
    <w:rsid w:val="00C34D29"/>
    <w:rsid w:val="00C71D1F"/>
    <w:rsid w:val="00C72B32"/>
    <w:rsid w:val="00C87F13"/>
    <w:rsid w:val="00CA4158"/>
    <w:rsid w:val="00CB15F5"/>
    <w:rsid w:val="00CD115C"/>
    <w:rsid w:val="00CF57DE"/>
    <w:rsid w:val="00D21A00"/>
    <w:rsid w:val="00D231D4"/>
    <w:rsid w:val="00D23A07"/>
    <w:rsid w:val="00D356E6"/>
    <w:rsid w:val="00D55F71"/>
    <w:rsid w:val="00D70208"/>
    <w:rsid w:val="00D85124"/>
    <w:rsid w:val="00D90AB5"/>
    <w:rsid w:val="00D958FC"/>
    <w:rsid w:val="00DB5731"/>
    <w:rsid w:val="00DD413A"/>
    <w:rsid w:val="00DF536E"/>
    <w:rsid w:val="00DF6373"/>
    <w:rsid w:val="00DF6897"/>
    <w:rsid w:val="00E024BF"/>
    <w:rsid w:val="00E15EF2"/>
    <w:rsid w:val="00E17C34"/>
    <w:rsid w:val="00E55C97"/>
    <w:rsid w:val="00E628DF"/>
    <w:rsid w:val="00E7171B"/>
    <w:rsid w:val="00E7379F"/>
    <w:rsid w:val="00E826E1"/>
    <w:rsid w:val="00EA15CC"/>
    <w:rsid w:val="00EA2081"/>
    <w:rsid w:val="00ED0400"/>
    <w:rsid w:val="00EE340C"/>
    <w:rsid w:val="00EE4818"/>
    <w:rsid w:val="00F208C6"/>
    <w:rsid w:val="00F27A67"/>
    <w:rsid w:val="00F45166"/>
    <w:rsid w:val="00F7787F"/>
    <w:rsid w:val="00F807CD"/>
    <w:rsid w:val="00FB6410"/>
    <w:rsid w:val="00FC332B"/>
    <w:rsid w:val="00FC6904"/>
    <w:rsid w:val="00FE5588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03742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03742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308A-D727-43EC-A193-564D72B3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1</cp:revision>
  <dcterms:created xsi:type="dcterms:W3CDTF">2013-09-20T01:28:00Z</dcterms:created>
  <dcterms:modified xsi:type="dcterms:W3CDTF">2013-09-20T01:31:00Z</dcterms:modified>
</cp:coreProperties>
</file>